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A7" w:rsidRDefault="00F6306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31200" cy="901700"/>
            <wp:effectExtent l="0" t="0" r="0" b="0"/>
            <wp:docPr id="1" name="image2.png" descr="ungarh_STHL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garh_STHLM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10A7" w:rsidRDefault="003E10A7">
      <w:pPr>
        <w:spacing w:line="360" w:lineRule="auto"/>
        <w:rPr>
          <w:sz w:val="28"/>
          <w:szCs w:val="28"/>
        </w:rPr>
      </w:pPr>
    </w:p>
    <w:p w:rsidR="003E10A7" w:rsidRDefault="00F630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GORDNING STYRELSEMÖTE </w:t>
      </w:r>
      <w:proofErr w:type="gramStart"/>
      <w:r>
        <w:rPr>
          <w:sz w:val="28"/>
          <w:szCs w:val="28"/>
        </w:rPr>
        <w:t>20180611</w:t>
      </w:r>
      <w:proofErr w:type="gramEnd"/>
      <w:r>
        <w:rPr>
          <w:sz w:val="28"/>
          <w:szCs w:val="28"/>
        </w:rPr>
        <w:t xml:space="preserve"> kl. 17:30 - 20:00</w:t>
      </w:r>
    </w:p>
    <w:p w:rsidR="003E10A7" w:rsidRPr="003E2200" w:rsidRDefault="00F630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ATS: </w:t>
      </w:r>
      <w:r>
        <w:rPr>
          <w:color w:val="222222"/>
          <w:sz w:val="28"/>
          <w:szCs w:val="28"/>
          <w:highlight w:val="white"/>
        </w:rPr>
        <w:t xml:space="preserve"> Storforsplan 44, 123 47 Farsta</w:t>
      </w:r>
      <w:r w:rsidR="003E2200">
        <w:rPr>
          <w:color w:val="222222"/>
          <w:sz w:val="28"/>
          <w:szCs w:val="28"/>
          <w:highlight w:val="white"/>
        </w:rPr>
        <w:br/>
      </w:r>
      <w:r w:rsidR="003E2200" w:rsidRPr="00432953">
        <w:rPr>
          <w:color w:val="222222"/>
          <w:sz w:val="28"/>
          <w:szCs w:val="28"/>
          <w:highlight w:val="white"/>
          <w:u w:val="single"/>
        </w:rPr>
        <w:t>Närvarande:</w:t>
      </w:r>
      <w:r w:rsidR="003E2200">
        <w:rPr>
          <w:sz w:val="28"/>
          <w:szCs w:val="28"/>
        </w:rPr>
        <w:br/>
      </w:r>
      <w:r w:rsidR="003E2200" w:rsidRPr="003E2200">
        <w:rPr>
          <w:sz w:val="24"/>
        </w:rPr>
        <w:t xml:space="preserve">Hanna </w:t>
      </w:r>
      <w:proofErr w:type="spellStart"/>
      <w:r w:rsidR="003E2200" w:rsidRPr="003E2200">
        <w:rPr>
          <w:sz w:val="24"/>
        </w:rPr>
        <w:t>Öfors</w:t>
      </w:r>
      <w:proofErr w:type="spellEnd"/>
      <w:r w:rsidR="003E2200" w:rsidRPr="003E2200">
        <w:rPr>
          <w:sz w:val="24"/>
        </w:rPr>
        <w:br/>
        <w:t>Anton Boström</w:t>
      </w:r>
      <w:r w:rsidR="003E2200">
        <w:rPr>
          <w:sz w:val="24"/>
        </w:rPr>
        <w:br/>
        <w:t xml:space="preserve">Henrik </w:t>
      </w:r>
      <w:proofErr w:type="spellStart"/>
      <w:r w:rsidR="003E2200">
        <w:rPr>
          <w:sz w:val="24"/>
        </w:rPr>
        <w:t>Häggbom</w:t>
      </w:r>
      <w:proofErr w:type="spellEnd"/>
      <w:r w:rsidR="003E2200">
        <w:rPr>
          <w:sz w:val="24"/>
        </w:rPr>
        <w:br/>
        <w:t xml:space="preserve">Hanna </w:t>
      </w:r>
      <w:proofErr w:type="spellStart"/>
      <w:r w:rsidR="003E2200">
        <w:rPr>
          <w:sz w:val="24"/>
        </w:rPr>
        <w:t>Wagenius</w:t>
      </w:r>
      <w:proofErr w:type="spellEnd"/>
      <w:r w:rsidR="003E2200">
        <w:rPr>
          <w:sz w:val="24"/>
        </w:rPr>
        <w:br/>
        <w:t xml:space="preserve">Liza </w:t>
      </w:r>
      <w:proofErr w:type="spellStart"/>
      <w:r w:rsidR="003E2200">
        <w:rPr>
          <w:sz w:val="24"/>
        </w:rPr>
        <w:t>Syeda</w:t>
      </w:r>
      <w:proofErr w:type="spellEnd"/>
      <w:r w:rsidR="003E2200">
        <w:rPr>
          <w:sz w:val="24"/>
        </w:rPr>
        <w:t xml:space="preserve"> (Kansli)</w:t>
      </w:r>
      <w:r w:rsidR="003E2200">
        <w:rPr>
          <w:sz w:val="24"/>
        </w:rPr>
        <w:br/>
        <w:t xml:space="preserve">Casper </w:t>
      </w:r>
      <w:proofErr w:type="spellStart"/>
      <w:r w:rsidR="003E2200">
        <w:rPr>
          <w:sz w:val="24"/>
        </w:rPr>
        <w:t>Hafvström</w:t>
      </w:r>
      <w:proofErr w:type="spellEnd"/>
      <w:r w:rsidR="003E2200">
        <w:rPr>
          <w:sz w:val="24"/>
        </w:rPr>
        <w:br/>
        <w:t>Leida Kaaman</w:t>
      </w:r>
    </w:p>
    <w:p w:rsidR="003E10A7" w:rsidRDefault="003E10A7">
      <w:pPr>
        <w:spacing w:line="360" w:lineRule="auto"/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Mötet öppnas</w:t>
      </w:r>
    </w:p>
    <w:p w:rsidR="003E10A7" w:rsidRPr="003E2200" w:rsidRDefault="00F630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E2200">
        <w:rPr>
          <w:b/>
          <w:sz w:val="24"/>
          <w:szCs w:val="24"/>
        </w:rPr>
        <w:t xml:space="preserve">Hanna </w:t>
      </w:r>
      <w:proofErr w:type="spellStart"/>
      <w:r w:rsidR="003E2200">
        <w:rPr>
          <w:b/>
          <w:sz w:val="24"/>
          <w:szCs w:val="24"/>
        </w:rPr>
        <w:t>Öfors</w:t>
      </w:r>
      <w:proofErr w:type="spellEnd"/>
      <w:r w:rsidR="003E2200">
        <w:rPr>
          <w:b/>
          <w:sz w:val="24"/>
          <w:szCs w:val="24"/>
        </w:rPr>
        <w:t xml:space="preserve"> öppnar mötet</w:t>
      </w:r>
      <w:r w:rsidR="003E2200">
        <w:rPr>
          <w:sz w:val="24"/>
          <w:szCs w:val="24"/>
        </w:rPr>
        <w:br/>
      </w: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Val av mötesordförande, mötessekreterare och protokolljusterare</w:t>
      </w:r>
    </w:p>
    <w:p w:rsidR="003E10A7" w:rsidRDefault="003E2200">
      <w:pPr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Hanna Ö väljs till mötesordförande, Leida väljs till mötessekreterare och Anton väljs till protokolljusterare</w:t>
      </w:r>
      <w:r>
        <w:rPr>
          <w:b/>
          <w:sz w:val="24"/>
          <w:szCs w:val="24"/>
        </w:rPr>
        <w:br/>
        <w:t xml:space="preserve"> </w:t>
      </w: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Godkännande av dagordning</w:t>
      </w:r>
    </w:p>
    <w:p w:rsidR="00A91894" w:rsidRDefault="003E2200" w:rsidP="00A9189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314B3">
        <w:rPr>
          <w:b/>
          <w:sz w:val="24"/>
          <w:szCs w:val="24"/>
        </w:rPr>
        <w:t>Till dagordningen läggs Hjultorget under punkt 9</w:t>
      </w:r>
      <w:r w:rsidR="00A91894">
        <w:rPr>
          <w:b/>
          <w:sz w:val="24"/>
          <w:szCs w:val="24"/>
        </w:rPr>
        <w:t>, Träffstugan</w:t>
      </w:r>
    </w:p>
    <w:p w:rsidR="003E10A7" w:rsidRDefault="00A91894" w:rsidP="00A9189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under punkt 13</w:t>
      </w:r>
      <w:r w:rsidR="00A314B3">
        <w:rPr>
          <w:b/>
          <w:sz w:val="24"/>
          <w:szCs w:val="24"/>
        </w:rPr>
        <w:t xml:space="preserve"> och Manifestation</w:t>
      </w:r>
      <w:r>
        <w:rPr>
          <w:b/>
          <w:sz w:val="24"/>
          <w:szCs w:val="24"/>
        </w:rPr>
        <w:t xml:space="preserve"> </w:t>
      </w:r>
      <w:r w:rsidR="00A314B3">
        <w:rPr>
          <w:b/>
          <w:sz w:val="24"/>
          <w:szCs w:val="24"/>
        </w:rPr>
        <w:t>september under punkt 14</w:t>
      </w:r>
    </w:p>
    <w:p w:rsidR="00A314B3" w:rsidRDefault="00A314B3" w:rsidP="00A314B3">
      <w:pPr>
        <w:spacing w:line="360" w:lineRule="auto"/>
        <w:ind w:left="720"/>
        <w:rPr>
          <w:b/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Godkännande av protokoll</w:t>
      </w:r>
    </w:p>
    <w:p w:rsidR="003E10A7" w:rsidRDefault="00F6306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314B3">
        <w:rPr>
          <w:b/>
          <w:sz w:val="24"/>
          <w:szCs w:val="24"/>
        </w:rPr>
        <w:t>Föregående protokoll godkänns</w:t>
      </w:r>
    </w:p>
    <w:p w:rsidR="00A314B3" w:rsidRPr="00A314B3" w:rsidRDefault="00A314B3">
      <w:pPr>
        <w:spacing w:line="360" w:lineRule="auto"/>
        <w:rPr>
          <w:b/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Kansliet</w:t>
      </w:r>
    </w:p>
    <w:p w:rsidR="003E10A7" w:rsidRDefault="00F63065">
      <w:pPr>
        <w:numPr>
          <w:ilvl w:val="0"/>
          <w:numId w:val="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nslistrappor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za</w:t>
      </w:r>
    </w:p>
    <w:p w:rsidR="003E10A7" w:rsidRDefault="00C66C7B" w:rsidP="00D55C45">
      <w:pPr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Kansliet kommer vara stängt under juli månad</w:t>
      </w: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Ekonomi</w:t>
      </w:r>
    </w:p>
    <w:p w:rsidR="003E10A7" w:rsidRDefault="00F63065">
      <w:pPr>
        <w:numPr>
          <w:ilvl w:val="0"/>
          <w:numId w:val="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konomisk rapport</w:t>
      </w:r>
    </w:p>
    <w:p w:rsidR="00F07CEF" w:rsidRPr="00F07CEF" w:rsidRDefault="004F4077" w:rsidP="00F07CEF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en ekonomiska balansen ser bra ut. Ekonomirapporten bör skickas till både ordförande och vice ordförande.</w:t>
      </w:r>
    </w:p>
    <w:p w:rsidR="003E10A7" w:rsidRDefault="00F63065">
      <w:pPr>
        <w:numPr>
          <w:ilvl w:val="0"/>
          <w:numId w:val="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komna fakturor</w:t>
      </w:r>
      <w:r w:rsidR="004F4077">
        <w:rPr>
          <w:sz w:val="24"/>
          <w:szCs w:val="24"/>
        </w:rPr>
        <w:br/>
      </w:r>
      <w:r w:rsidR="004F4077">
        <w:rPr>
          <w:b/>
          <w:sz w:val="24"/>
          <w:szCs w:val="24"/>
        </w:rPr>
        <w:t>Inga utöver de vanliga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Föredrag av åtgärdslista </w:t>
      </w:r>
    </w:p>
    <w:p w:rsidR="003E10A7" w:rsidRPr="004F4077" w:rsidRDefault="004F407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Inget under denna punkt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Medlemmar</w:t>
      </w:r>
    </w:p>
    <w:p w:rsidR="003E10A7" w:rsidRDefault="00F63065">
      <w:pPr>
        <w:numPr>
          <w:ilvl w:val="0"/>
          <w:numId w:val="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dlemssiffror </w:t>
      </w:r>
    </w:p>
    <w:p w:rsidR="003E10A7" w:rsidRDefault="00F07CEF" w:rsidP="00F07CEF">
      <w:pPr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Inga nya siffror sedan senast</w:t>
      </w:r>
      <w:r>
        <w:rPr>
          <w:b/>
          <w:sz w:val="24"/>
          <w:szCs w:val="24"/>
        </w:rPr>
        <w:br/>
      </w:r>
      <w:r w:rsidR="00F63065">
        <w:rPr>
          <w:sz w:val="24"/>
          <w:szCs w:val="24"/>
        </w:rPr>
        <w:tab/>
      </w: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Aktiviteter sedan senast</w:t>
      </w:r>
    </w:p>
    <w:p w:rsidR="003E10A7" w:rsidRDefault="00F63065">
      <w:pPr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S</w:t>
      </w:r>
      <w:r w:rsidR="00B11029">
        <w:rPr>
          <w:sz w:val="24"/>
          <w:szCs w:val="24"/>
        </w:rPr>
        <w:br/>
      </w:r>
      <w:r w:rsidR="00B11029">
        <w:rPr>
          <w:b/>
          <w:sz w:val="24"/>
          <w:szCs w:val="24"/>
        </w:rPr>
        <w:t>Kampanj i Almedalen planeras</w:t>
      </w:r>
      <w:r w:rsidR="001E5D84">
        <w:rPr>
          <w:b/>
          <w:sz w:val="24"/>
          <w:szCs w:val="24"/>
        </w:rPr>
        <w:t xml:space="preserve"> med slogan ”</w:t>
      </w:r>
      <w:r w:rsidR="0005573A">
        <w:rPr>
          <w:b/>
          <w:sz w:val="24"/>
          <w:szCs w:val="24"/>
        </w:rPr>
        <w:t xml:space="preserve">Mingla med mig, flytta inte på dig” som syftar till att </w:t>
      </w:r>
      <w:r w:rsidR="008B3C6B">
        <w:rPr>
          <w:b/>
          <w:sz w:val="24"/>
          <w:szCs w:val="24"/>
        </w:rPr>
        <w:t>inkludera</w:t>
      </w:r>
      <w:r w:rsidR="00760371">
        <w:rPr>
          <w:b/>
          <w:sz w:val="24"/>
          <w:szCs w:val="24"/>
        </w:rPr>
        <w:t xml:space="preserve"> exempelvis rullstolsburna i politiskt mingel. Röda tröjor med vit text.</w:t>
      </w:r>
    </w:p>
    <w:p w:rsidR="009D62D9" w:rsidRPr="009D62D9" w:rsidRDefault="00F63065" w:rsidP="009D62D9">
      <w:pPr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9D62D9">
        <w:rPr>
          <w:sz w:val="24"/>
          <w:szCs w:val="24"/>
        </w:rPr>
        <w:t xml:space="preserve">DHR </w:t>
      </w:r>
      <w:proofErr w:type="spellStart"/>
      <w:r w:rsidRPr="009D62D9">
        <w:rPr>
          <w:sz w:val="24"/>
          <w:szCs w:val="24"/>
        </w:rPr>
        <w:t>Sthlms</w:t>
      </w:r>
      <w:proofErr w:type="spellEnd"/>
      <w:r w:rsidRPr="009D62D9">
        <w:rPr>
          <w:sz w:val="24"/>
          <w:szCs w:val="24"/>
        </w:rPr>
        <w:t xml:space="preserve"> län, Artikel19</w:t>
      </w:r>
      <w:r w:rsidR="00F94EB6" w:rsidRPr="009D62D9">
        <w:rPr>
          <w:sz w:val="24"/>
          <w:szCs w:val="24"/>
        </w:rPr>
        <w:br/>
      </w:r>
      <w:r w:rsidR="005B18C4" w:rsidRPr="009D62D9">
        <w:rPr>
          <w:b/>
          <w:sz w:val="24"/>
          <w:szCs w:val="24"/>
        </w:rPr>
        <w:t>Manifestationen g</w:t>
      </w:r>
      <w:r w:rsidR="00F94EB6" w:rsidRPr="009D62D9">
        <w:rPr>
          <w:b/>
          <w:sz w:val="24"/>
          <w:szCs w:val="24"/>
        </w:rPr>
        <w:t>enomfördes 8/6</w:t>
      </w:r>
      <w:r w:rsidR="005B18C4" w:rsidRPr="009D62D9">
        <w:rPr>
          <w:b/>
          <w:sz w:val="24"/>
          <w:szCs w:val="24"/>
        </w:rPr>
        <w:t xml:space="preserve"> tillsammans med DHR på Mynttorget. Henrik och Anton berättar att</w:t>
      </w:r>
      <w:r w:rsidR="005B18C4" w:rsidRPr="009D62D9">
        <w:rPr>
          <w:sz w:val="24"/>
          <w:szCs w:val="24"/>
        </w:rPr>
        <w:t xml:space="preserve"> </w:t>
      </w:r>
      <w:r w:rsidR="00EB3A3E" w:rsidRPr="009D62D9">
        <w:rPr>
          <w:b/>
          <w:sz w:val="24"/>
          <w:szCs w:val="24"/>
        </w:rPr>
        <w:t xml:space="preserve">det gått bra, ca </w:t>
      </w:r>
      <w:proofErr w:type="gramStart"/>
      <w:r w:rsidR="00EB3A3E" w:rsidRPr="009D62D9">
        <w:rPr>
          <w:b/>
          <w:sz w:val="24"/>
          <w:szCs w:val="24"/>
        </w:rPr>
        <w:t>30-40</w:t>
      </w:r>
      <w:proofErr w:type="gramEnd"/>
      <w:r w:rsidR="00EB3A3E" w:rsidRPr="009D62D9">
        <w:rPr>
          <w:b/>
          <w:sz w:val="24"/>
          <w:szCs w:val="24"/>
        </w:rPr>
        <w:t xml:space="preserve"> personer närvarade.</w:t>
      </w:r>
      <w:r w:rsidR="009D62D9" w:rsidRPr="009D62D9">
        <w:rPr>
          <w:b/>
          <w:sz w:val="24"/>
          <w:szCs w:val="24"/>
        </w:rPr>
        <w:t xml:space="preserve"> Bland annat Jonas Sjöstedt talade. </w:t>
      </w:r>
      <w:r w:rsidR="000A34F5">
        <w:rPr>
          <w:b/>
          <w:sz w:val="24"/>
          <w:szCs w:val="24"/>
        </w:rPr>
        <w:t xml:space="preserve">Feedback: nästa event bör vara på helgdag så att fler kan komma. </w:t>
      </w:r>
      <w:r w:rsidR="00B0035C">
        <w:rPr>
          <w:b/>
          <w:sz w:val="24"/>
          <w:szCs w:val="24"/>
        </w:rPr>
        <w:br/>
        <w:t>Beslutas att Tobias tågbiljett betalas, delat med DHR. Vidare beslutas att vid möte med DHR skall alltid två personer närvara.</w:t>
      </w:r>
    </w:p>
    <w:p w:rsidR="00F63065" w:rsidRPr="00F63065" w:rsidRDefault="004F4077" w:rsidP="00F63065">
      <w:pPr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9D62D9">
        <w:rPr>
          <w:sz w:val="24"/>
          <w:szCs w:val="24"/>
        </w:rPr>
        <w:t>Hjultorget</w:t>
      </w:r>
      <w:r w:rsidR="00B0035C">
        <w:rPr>
          <w:sz w:val="24"/>
          <w:szCs w:val="24"/>
        </w:rPr>
        <w:br/>
      </w:r>
      <w:r w:rsidR="00B0035C">
        <w:rPr>
          <w:b/>
          <w:sz w:val="24"/>
          <w:szCs w:val="24"/>
        </w:rPr>
        <w:t xml:space="preserve">Anton berättar att </w:t>
      </w:r>
      <w:r w:rsidR="00F63065">
        <w:rPr>
          <w:b/>
          <w:sz w:val="24"/>
          <w:szCs w:val="24"/>
        </w:rPr>
        <w:t>samtal fördes med andra aktörer, där framtida samarbete diskuterades.</w:t>
      </w:r>
      <w:r w:rsidR="00EF311A">
        <w:rPr>
          <w:b/>
          <w:sz w:val="24"/>
          <w:szCs w:val="24"/>
        </w:rPr>
        <w:t xml:space="preserve"> Inför nästa år kan vi jobba på att göra montern mer iögonfallande. </w:t>
      </w:r>
      <w:r w:rsidR="00F63065">
        <w:rPr>
          <w:sz w:val="24"/>
          <w:szCs w:val="24"/>
        </w:rPr>
        <w:br/>
      </w:r>
    </w:p>
    <w:p w:rsidR="007014A0" w:rsidRDefault="007014A0" w:rsidP="006E4CC6">
      <w:pPr>
        <w:spacing w:line="360" w:lineRule="auto"/>
        <w:rPr>
          <w:b/>
          <w:sz w:val="24"/>
          <w:szCs w:val="24"/>
        </w:rPr>
      </w:pPr>
    </w:p>
    <w:p w:rsidR="007014A0" w:rsidRDefault="007014A0" w:rsidP="006E4CC6">
      <w:pPr>
        <w:spacing w:line="360" w:lineRule="auto"/>
        <w:rPr>
          <w:b/>
          <w:sz w:val="24"/>
          <w:szCs w:val="24"/>
        </w:rPr>
      </w:pPr>
    </w:p>
    <w:p w:rsidR="006E4CC6" w:rsidRPr="006E4CC6" w:rsidRDefault="00F63065" w:rsidP="006E4CC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Kommande aktivitete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- Pride </w:t>
      </w:r>
    </w:p>
    <w:p w:rsidR="00F63065" w:rsidRPr="006E4CC6" w:rsidRDefault="006E4CC6" w:rsidP="006E4CC6">
      <w:pPr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Vi kommer att gå under ”Stolt Funkis” tillsammans med Unga Reumatiker</w:t>
      </w:r>
      <w:r w:rsidR="00760371">
        <w:rPr>
          <w:b/>
          <w:sz w:val="24"/>
          <w:szCs w:val="24"/>
        </w:rPr>
        <w:t>.</w:t>
      </w:r>
      <w:r w:rsidR="002D4E59">
        <w:rPr>
          <w:b/>
          <w:sz w:val="24"/>
          <w:szCs w:val="24"/>
        </w:rPr>
        <w:t xml:space="preserve"> Möjligtvis </w:t>
      </w:r>
      <w:r w:rsidR="00585BB3">
        <w:rPr>
          <w:b/>
          <w:sz w:val="24"/>
          <w:szCs w:val="24"/>
        </w:rPr>
        <w:t>även t-tröjor till Pride. Förslag från Henrik att trycka upp flaggor som vi även kan ha på manifestationer</w:t>
      </w:r>
      <w:r w:rsidR="00EC0EF5">
        <w:rPr>
          <w:b/>
          <w:sz w:val="24"/>
          <w:szCs w:val="24"/>
        </w:rPr>
        <w:t xml:space="preserve"> osv</w:t>
      </w:r>
      <w:r w:rsidR="00585BB3">
        <w:rPr>
          <w:b/>
          <w:sz w:val="24"/>
          <w:szCs w:val="24"/>
        </w:rPr>
        <w:t>.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Utåtriktad information</w:t>
      </w:r>
    </w:p>
    <w:p w:rsidR="003E10A7" w:rsidRDefault="00F63065">
      <w:pPr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gitalt månadsblad</w:t>
      </w:r>
      <w:r w:rsidR="00EC0EF5">
        <w:rPr>
          <w:sz w:val="24"/>
          <w:szCs w:val="24"/>
        </w:rPr>
        <w:br/>
      </w:r>
      <w:r w:rsidR="00EC0EF5" w:rsidRPr="00456ECA">
        <w:rPr>
          <w:b/>
          <w:sz w:val="24"/>
          <w:szCs w:val="24"/>
        </w:rPr>
        <w:t>Vi informerar om att kansliet har stängt under juli månad, flaggar för Pride (se mer under punkt 10) samt även för en sommaraktivitet</w:t>
      </w:r>
      <w:r w:rsidR="00456ECA" w:rsidRPr="00456ECA">
        <w:rPr>
          <w:b/>
          <w:sz w:val="24"/>
          <w:szCs w:val="24"/>
        </w:rPr>
        <w:t xml:space="preserve"> (se mer under punkt 13)</w:t>
      </w:r>
      <w:r w:rsidR="00EC0EF5" w:rsidRPr="00456ECA">
        <w:rPr>
          <w:b/>
          <w:sz w:val="24"/>
          <w:szCs w:val="24"/>
        </w:rPr>
        <w:t>.</w:t>
      </w:r>
      <w:r w:rsidR="00EC0EF5">
        <w:rPr>
          <w:sz w:val="24"/>
          <w:szCs w:val="24"/>
        </w:rPr>
        <w:t xml:space="preserve"> 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sz w:val="24"/>
          <w:szCs w:val="24"/>
        </w:rPr>
        <w:t>. Projekt</w:t>
      </w:r>
    </w:p>
    <w:p w:rsidR="003E10A7" w:rsidRDefault="00F63065">
      <w:pPr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FSU - Sex i rörel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na Ö</w:t>
      </w:r>
      <w:r w:rsidR="00456ECA">
        <w:rPr>
          <w:sz w:val="24"/>
          <w:szCs w:val="24"/>
        </w:rPr>
        <w:br/>
      </w:r>
      <w:r w:rsidR="00456ECA" w:rsidRPr="00A91894">
        <w:rPr>
          <w:b/>
          <w:sz w:val="24"/>
          <w:szCs w:val="24"/>
        </w:rPr>
        <w:t>Läger 27:</w:t>
      </w:r>
      <w:r w:rsidR="00BA4255">
        <w:rPr>
          <w:b/>
          <w:sz w:val="24"/>
          <w:szCs w:val="24"/>
        </w:rPr>
        <w:t xml:space="preserve"> </w:t>
      </w:r>
      <w:r w:rsidR="00456ECA" w:rsidRPr="00A91894">
        <w:rPr>
          <w:b/>
          <w:sz w:val="24"/>
          <w:szCs w:val="24"/>
        </w:rPr>
        <w:t xml:space="preserve">e juni till </w:t>
      </w:r>
      <w:r w:rsidR="00BA4255" w:rsidRPr="00A91894">
        <w:rPr>
          <w:b/>
          <w:sz w:val="24"/>
          <w:szCs w:val="24"/>
        </w:rPr>
        <w:t>1: a</w:t>
      </w:r>
      <w:r w:rsidR="00456ECA" w:rsidRPr="00A91894">
        <w:rPr>
          <w:b/>
          <w:sz w:val="24"/>
          <w:szCs w:val="24"/>
        </w:rPr>
        <w:t xml:space="preserve"> juli, Hanna Ö berättar att planeringen går bra. Personalfronten är ordnad.</w:t>
      </w:r>
    </w:p>
    <w:p w:rsidR="003E10A7" w:rsidRPr="00A91894" w:rsidRDefault="00F63065" w:rsidP="00A91894">
      <w:pPr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metern </w:t>
      </w:r>
      <w:proofErr w:type="spellStart"/>
      <w:r>
        <w:rPr>
          <w:sz w:val="24"/>
          <w:szCs w:val="24"/>
        </w:rPr>
        <w:t>Podd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  <w:t>- Nästa inspelningsdag/tema/gäst</w:t>
      </w:r>
      <w:r w:rsidR="00456ECA">
        <w:rPr>
          <w:sz w:val="24"/>
          <w:szCs w:val="24"/>
        </w:rPr>
        <w:br/>
      </w:r>
      <w:r w:rsidR="00456ECA" w:rsidRPr="00A91894">
        <w:rPr>
          <w:b/>
          <w:sz w:val="24"/>
          <w:szCs w:val="24"/>
        </w:rPr>
        <w:t xml:space="preserve">Vi har fått förfrågan att vara med och göra en </w:t>
      </w:r>
      <w:proofErr w:type="spellStart"/>
      <w:r w:rsidR="00AE18D3" w:rsidRPr="00A91894">
        <w:rPr>
          <w:b/>
          <w:sz w:val="24"/>
          <w:szCs w:val="24"/>
        </w:rPr>
        <w:t>livepodd</w:t>
      </w:r>
      <w:proofErr w:type="spellEnd"/>
      <w:r w:rsidR="00AE18D3" w:rsidRPr="00A91894">
        <w:rPr>
          <w:b/>
          <w:sz w:val="24"/>
          <w:szCs w:val="24"/>
        </w:rPr>
        <w:t xml:space="preserve"> på ”</w:t>
      </w:r>
      <w:proofErr w:type="spellStart"/>
      <w:r w:rsidR="00AE18D3" w:rsidRPr="00A91894">
        <w:rPr>
          <w:b/>
          <w:sz w:val="24"/>
          <w:szCs w:val="24"/>
        </w:rPr>
        <w:t>We</w:t>
      </w:r>
      <w:proofErr w:type="spellEnd"/>
      <w:r w:rsidR="00AE18D3" w:rsidRPr="00A91894">
        <w:rPr>
          <w:b/>
          <w:sz w:val="24"/>
          <w:szCs w:val="24"/>
        </w:rPr>
        <w:t xml:space="preserve"> </w:t>
      </w:r>
      <w:proofErr w:type="spellStart"/>
      <w:r w:rsidR="00AE18D3" w:rsidRPr="00A91894">
        <w:rPr>
          <w:b/>
          <w:sz w:val="24"/>
          <w:szCs w:val="24"/>
        </w:rPr>
        <w:t>are</w:t>
      </w:r>
      <w:proofErr w:type="spellEnd"/>
      <w:r w:rsidR="00AE18D3" w:rsidRPr="00A91894">
        <w:rPr>
          <w:b/>
          <w:sz w:val="24"/>
          <w:szCs w:val="24"/>
        </w:rPr>
        <w:t xml:space="preserve"> Sthlm” i augusti, där temat kommer att vara digitalisering. Programsläpp senare i juni.</w:t>
      </w:r>
      <w:r w:rsidRPr="00A91894">
        <w:rPr>
          <w:sz w:val="24"/>
          <w:szCs w:val="24"/>
        </w:rPr>
        <w:br/>
      </w:r>
    </w:p>
    <w:p w:rsidR="003E10A7" w:rsidRDefault="00F63065" w:rsidP="004F407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sz w:val="24"/>
          <w:szCs w:val="24"/>
        </w:rPr>
        <w:t>Samarbetspartners</w:t>
      </w:r>
    </w:p>
    <w:p w:rsidR="00A91894" w:rsidRPr="00A91894" w:rsidRDefault="00A91894" w:rsidP="00A91894">
      <w:pPr>
        <w:pStyle w:val="Liststyck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äffstugan</w:t>
      </w:r>
    </w:p>
    <w:p w:rsidR="003E10A7" w:rsidRPr="00234CC8" w:rsidRDefault="00456ECA" w:rsidP="00456ECA">
      <w:pPr>
        <w:spacing w:line="360" w:lineRule="auto"/>
        <w:ind w:left="720"/>
        <w:rPr>
          <w:b/>
          <w:sz w:val="24"/>
          <w:szCs w:val="24"/>
        </w:rPr>
      </w:pPr>
      <w:r w:rsidRPr="00234CC8">
        <w:rPr>
          <w:b/>
          <w:sz w:val="24"/>
          <w:szCs w:val="24"/>
        </w:rPr>
        <w:t xml:space="preserve">Förslag </w:t>
      </w:r>
      <w:r w:rsidR="00A91894" w:rsidRPr="00234CC8">
        <w:rPr>
          <w:b/>
          <w:sz w:val="24"/>
          <w:szCs w:val="24"/>
        </w:rPr>
        <w:t xml:space="preserve">på samarbete </w:t>
      </w:r>
      <w:r w:rsidR="00432953" w:rsidRPr="00234CC8">
        <w:rPr>
          <w:b/>
          <w:sz w:val="24"/>
          <w:szCs w:val="24"/>
        </w:rPr>
        <w:t>med Träffstugan i och med sommaraktiviteten. U</w:t>
      </w:r>
      <w:r w:rsidRPr="00234CC8">
        <w:rPr>
          <w:b/>
          <w:sz w:val="24"/>
          <w:szCs w:val="24"/>
        </w:rPr>
        <w:t xml:space="preserve">tomhusbio kombinerat med poolparty i </w:t>
      </w:r>
      <w:proofErr w:type="spellStart"/>
      <w:r w:rsidRPr="00234CC8">
        <w:rPr>
          <w:b/>
          <w:sz w:val="24"/>
          <w:szCs w:val="24"/>
        </w:rPr>
        <w:t>Sköndal</w:t>
      </w:r>
      <w:proofErr w:type="spellEnd"/>
      <w:r w:rsidR="00234CC8" w:rsidRPr="00234CC8">
        <w:rPr>
          <w:b/>
          <w:sz w:val="24"/>
          <w:szCs w:val="24"/>
        </w:rPr>
        <w:t>. Eltillgång bör kollas. Beslut om datum tas internt efter mötet.</w:t>
      </w:r>
    </w:p>
    <w:p w:rsidR="004F407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Övrigt</w:t>
      </w:r>
    </w:p>
    <w:p w:rsidR="003E10A7" w:rsidRPr="00234CC8" w:rsidRDefault="004F4077" w:rsidP="00234CC8">
      <w:pPr>
        <w:pStyle w:val="Liststyck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ifestation september</w:t>
      </w:r>
      <w:r w:rsidR="00234CC8">
        <w:rPr>
          <w:sz w:val="24"/>
          <w:szCs w:val="24"/>
        </w:rPr>
        <w:br/>
      </w:r>
      <w:r w:rsidR="00BA4255" w:rsidRPr="00EF311A">
        <w:rPr>
          <w:b/>
          <w:sz w:val="24"/>
          <w:szCs w:val="24"/>
        </w:rPr>
        <w:t xml:space="preserve">Vi har beslutat att ha fokus på arbetsdelen (inkluderat </w:t>
      </w:r>
      <w:r w:rsidR="002D614A" w:rsidRPr="00EF311A">
        <w:rPr>
          <w:b/>
          <w:sz w:val="24"/>
          <w:szCs w:val="24"/>
        </w:rPr>
        <w:t xml:space="preserve">bland annat </w:t>
      </w:r>
      <w:r w:rsidR="00BA4255" w:rsidRPr="00EF311A">
        <w:rPr>
          <w:b/>
          <w:sz w:val="24"/>
          <w:szCs w:val="24"/>
        </w:rPr>
        <w:t>studier och studentbostäder) av Artikel 19.</w:t>
      </w:r>
      <w:r w:rsidR="00EF311A" w:rsidRPr="00EF311A">
        <w:rPr>
          <w:b/>
          <w:sz w:val="24"/>
          <w:szCs w:val="24"/>
        </w:rPr>
        <w:t xml:space="preserve"> Mer diskussion kring slagord tas vid senare tillfälle. Förslag på talare: Kevin Nordfors, Noah </w:t>
      </w:r>
      <w:proofErr w:type="spellStart"/>
      <w:r w:rsidR="00EF311A" w:rsidRPr="00EF311A">
        <w:rPr>
          <w:b/>
          <w:sz w:val="24"/>
          <w:szCs w:val="24"/>
        </w:rPr>
        <w:t>Elstad</w:t>
      </w:r>
      <w:proofErr w:type="spellEnd"/>
      <w:r w:rsidR="00EF311A" w:rsidRPr="00EF311A">
        <w:rPr>
          <w:b/>
          <w:sz w:val="24"/>
          <w:szCs w:val="24"/>
        </w:rPr>
        <w:t xml:space="preserve">, Maria </w:t>
      </w:r>
      <w:proofErr w:type="spellStart"/>
      <w:r w:rsidR="00EF311A" w:rsidRPr="00EF311A">
        <w:rPr>
          <w:b/>
          <w:sz w:val="24"/>
          <w:szCs w:val="24"/>
        </w:rPr>
        <w:t>Montefusco</w:t>
      </w:r>
      <w:proofErr w:type="spellEnd"/>
      <w:r w:rsidR="00EF311A" w:rsidRPr="00EF311A">
        <w:rPr>
          <w:b/>
          <w:sz w:val="24"/>
          <w:szCs w:val="24"/>
        </w:rPr>
        <w:t xml:space="preserve">, Elaine </w:t>
      </w:r>
      <w:proofErr w:type="spellStart"/>
      <w:r w:rsidR="00EF311A" w:rsidRPr="00EF311A">
        <w:rPr>
          <w:b/>
          <w:sz w:val="24"/>
          <w:szCs w:val="24"/>
        </w:rPr>
        <w:t>Eksvärd</w:t>
      </w:r>
      <w:proofErr w:type="spellEnd"/>
      <w:r w:rsidR="00EF311A" w:rsidRPr="00EF311A">
        <w:rPr>
          <w:b/>
          <w:sz w:val="24"/>
          <w:szCs w:val="24"/>
        </w:rPr>
        <w:t>, Emil Jensen.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Pr="00F07CEF" w:rsidRDefault="00F63065" w:rsidP="00F07CEF">
      <w:pPr>
        <w:spacing w:line="360" w:lineRule="auto"/>
        <w:rPr>
          <w:b/>
          <w:color w:val="222222"/>
          <w:sz w:val="24"/>
          <w:szCs w:val="24"/>
        </w:rPr>
      </w:pPr>
      <w:r>
        <w:rPr>
          <w:b/>
          <w:sz w:val="24"/>
          <w:szCs w:val="24"/>
        </w:rPr>
        <w:t>15</w:t>
      </w:r>
      <w:r>
        <w:rPr>
          <w:sz w:val="24"/>
          <w:szCs w:val="24"/>
        </w:rPr>
        <w:t>. Kommande styrelsemöte</w:t>
      </w:r>
      <w:r>
        <w:rPr>
          <w:sz w:val="24"/>
          <w:szCs w:val="24"/>
        </w:rPr>
        <w:br/>
      </w:r>
      <w:r w:rsidR="00F07CEF">
        <w:rPr>
          <w:color w:val="222222"/>
          <w:sz w:val="24"/>
          <w:szCs w:val="24"/>
        </w:rPr>
        <w:t xml:space="preserve">          </w:t>
      </w:r>
      <w:r w:rsidR="00F07CEF">
        <w:rPr>
          <w:b/>
          <w:color w:val="222222"/>
          <w:sz w:val="24"/>
          <w:szCs w:val="24"/>
        </w:rPr>
        <w:t>Nästa styrelsemöte är den 20 augusti 2018</w:t>
      </w:r>
    </w:p>
    <w:p w:rsidR="003E10A7" w:rsidRDefault="003E10A7">
      <w:pPr>
        <w:spacing w:line="360" w:lineRule="auto"/>
        <w:rPr>
          <w:sz w:val="24"/>
          <w:szCs w:val="24"/>
        </w:rPr>
      </w:pPr>
    </w:p>
    <w:p w:rsidR="003E10A7" w:rsidRDefault="00F630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6</w:t>
      </w:r>
      <w:r>
        <w:rPr>
          <w:sz w:val="24"/>
          <w:szCs w:val="24"/>
        </w:rPr>
        <w:t>. Mötet avslutas</w:t>
      </w:r>
    </w:p>
    <w:p w:rsidR="003E10A7" w:rsidRPr="00F07CEF" w:rsidRDefault="00F07CEF">
      <w:pPr>
        <w:spacing w:line="360" w:lineRule="auto"/>
        <w:rPr>
          <w:b/>
        </w:rPr>
      </w:pPr>
      <w:r>
        <w:t xml:space="preserve">           </w:t>
      </w:r>
      <w:r>
        <w:rPr>
          <w:b/>
        </w:rPr>
        <w:t xml:space="preserve">Hanna </w:t>
      </w:r>
      <w:proofErr w:type="spellStart"/>
      <w:r>
        <w:rPr>
          <w:b/>
        </w:rPr>
        <w:t>Öfors</w:t>
      </w:r>
      <w:proofErr w:type="spellEnd"/>
      <w:r>
        <w:rPr>
          <w:b/>
        </w:rPr>
        <w:t xml:space="preserve"> avslutar mötet</w:t>
      </w:r>
    </w:p>
    <w:p w:rsidR="003E10A7" w:rsidRDefault="003E10A7">
      <w:pPr>
        <w:spacing w:line="360" w:lineRule="auto"/>
      </w:pPr>
    </w:p>
    <w:p w:rsidR="003E10A7" w:rsidRDefault="003E10A7">
      <w:pPr>
        <w:spacing w:line="360" w:lineRule="auto"/>
      </w:pPr>
    </w:p>
    <w:p w:rsidR="003E10A7" w:rsidRDefault="00F63065">
      <w:pPr>
        <w:spacing w:line="360" w:lineRule="auto"/>
      </w:pPr>
      <w:r>
        <w:t>Åtgärdslista</w:t>
      </w:r>
    </w:p>
    <w:p w:rsidR="003E10A7" w:rsidRDefault="003E10A7">
      <w:pPr>
        <w:spacing w:line="360" w:lineRule="auto"/>
      </w:pPr>
    </w:p>
    <w:tbl>
      <w:tblPr>
        <w:tblStyle w:val="a"/>
        <w:tblW w:w="900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2850"/>
        <w:gridCol w:w="2130"/>
        <w:gridCol w:w="1545"/>
        <w:gridCol w:w="2475"/>
      </w:tblGrid>
      <w:tr w:rsidR="003E10A7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F63065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Åtgärd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F630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varig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F630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rt datum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F630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mentar</w:t>
            </w:r>
          </w:p>
        </w:tc>
      </w:tr>
      <w:tr w:rsidR="003E10A7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A7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A7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0A7" w:rsidRDefault="003E10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0A7" w:rsidRDefault="003E10A7">
      <w:pPr>
        <w:spacing w:line="360" w:lineRule="auto"/>
      </w:pPr>
    </w:p>
    <w:p w:rsidR="003E10A7" w:rsidRDefault="003E10A7">
      <w:pPr>
        <w:rPr>
          <w:sz w:val="28"/>
          <w:szCs w:val="28"/>
        </w:rPr>
      </w:pPr>
    </w:p>
    <w:p w:rsidR="007014A0" w:rsidRDefault="007014A0">
      <w:pPr>
        <w:rPr>
          <w:sz w:val="28"/>
          <w:szCs w:val="28"/>
        </w:rPr>
      </w:pPr>
    </w:p>
    <w:p w:rsidR="007014A0" w:rsidRDefault="007014A0">
      <w:pPr>
        <w:rPr>
          <w:sz w:val="28"/>
          <w:szCs w:val="28"/>
        </w:rPr>
      </w:pPr>
    </w:p>
    <w:p w:rsidR="007014A0" w:rsidRDefault="007014A0">
      <w:pPr>
        <w:rPr>
          <w:sz w:val="28"/>
          <w:szCs w:val="28"/>
        </w:rPr>
      </w:pPr>
    </w:p>
    <w:p w:rsidR="00D365AC" w:rsidRPr="00F022E5" w:rsidRDefault="007014A0" w:rsidP="00D365AC">
      <w:pPr>
        <w:rPr>
          <w:sz w:val="24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F022E5">
        <w:rPr>
          <w:sz w:val="24"/>
          <w:szCs w:val="28"/>
          <w:u w:val="single"/>
        </w:rPr>
        <w:t>______________________</w:t>
      </w:r>
      <w:r w:rsidR="00F022E5" w:rsidRPr="00F022E5">
        <w:rPr>
          <w:color w:val="FFFFFF" w:themeColor="background1"/>
          <w:sz w:val="24"/>
          <w:szCs w:val="28"/>
          <w:u w:val="single"/>
        </w:rPr>
        <w:t xml:space="preserve">                                            </w:t>
      </w:r>
      <w:r w:rsidR="00F022E5">
        <w:rPr>
          <w:sz w:val="24"/>
          <w:szCs w:val="28"/>
          <w:u w:val="single"/>
        </w:rPr>
        <w:t>_______________________</w:t>
      </w:r>
    </w:p>
    <w:p w:rsidR="00D365AC" w:rsidRDefault="007014A0" w:rsidP="00D365AC">
      <w:pPr>
        <w:rPr>
          <w:sz w:val="24"/>
          <w:szCs w:val="28"/>
        </w:rPr>
      </w:pPr>
      <w:r w:rsidRPr="00D365AC">
        <w:rPr>
          <w:sz w:val="24"/>
          <w:szCs w:val="28"/>
        </w:rPr>
        <w:t>Mö</w:t>
      </w:r>
      <w:r w:rsidR="00D365AC" w:rsidRPr="00D365AC">
        <w:rPr>
          <w:sz w:val="24"/>
          <w:szCs w:val="28"/>
        </w:rPr>
        <w:t>tesordförande</w:t>
      </w:r>
      <w:r w:rsidR="00D365AC">
        <w:rPr>
          <w:sz w:val="24"/>
          <w:szCs w:val="28"/>
        </w:rPr>
        <w:t xml:space="preserve">                                                             Mötessekreterare</w:t>
      </w:r>
      <w:r w:rsidR="00D365AC">
        <w:rPr>
          <w:sz w:val="24"/>
          <w:szCs w:val="28"/>
        </w:rPr>
        <w:br/>
        <w:t xml:space="preserve">Hanna </w:t>
      </w:r>
      <w:proofErr w:type="spellStart"/>
      <w:r w:rsidR="00D365AC">
        <w:rPr>
          <w:sz w:val="24"/>
          <w:szCs w:val="28"/>
        </w:rPr>
        <w:t>Öfors</w:t>
      </w:r>
      <w:proofErr w:type="spellEnd"/>
      <w:r w:rsidR="00D365AC" w:rsidRPr="00D365AC">
        <w:rPr>
          <w:sz w:val="24"/>
          <w:szCs w:val="28"/>
        </w:rPr>
        <w:t xml:space="preserve"> </w:t>
      </w:r>
      <w:r w:rsidRPr="00D365AC">
        <w:rPr>
          <w:sz w:val="24"/>
          <w:szCs w:val="28"/>
        </w:rPr>
        <w:t xml:space="preserve">       </w:t>
      </w:r>
      <w:r w:rsidR="00D365AC">
        <w:rPr>
          <w:sz w:val="24"/>
          <w:szCs w:val="28"/>
        </w:rPr>
        <w:t xml:space="preserve">                                                            Leida Kaaman</w:t>
      </w: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D365AC" w:rsidP="00D365AC">
      <w:pPr>
        <w:rPr>
          <w:sz w:val="24"/>
          <w:szCs w:val="28"/>
        </w:rPr>
      </w:pPr>
    </w:p>
    <w:p w:rsidR="00D365AC" w:rsidRDefault="00F022E5" w:rsidP="00D365AC">
      <w:pPr>
        <w:rPr>
          <w:sz w:val="24"/>
          <w:szCs w:val="28"/>
        </w:rPr>
      </w:pPr>
      <w:r>
        <w:rPr>
          <w:sz w:val="24"/>
          <w:szCs w:val="28"/>
        </w:rPr>
        <w:t>______________________</w:t>
      </w:r>
    </w:p>
    <w:p w:rsidR="007014A0" w:rsidRPr="00D365AC" w:rsidRDefault="00D365AC" w:rsidP="00D365AC">
      <w:pPr>
        <w:rPr>
          <w:sz w:val="24"/>
          <w:szCs w:val="28"/>
        </w:rPr>
      </w:pPr>
      <w:r>
        <w:rPr>
          <w:sz w:val="24"/>
          <w:szCs w:val="28"/>
        </w:rPr>
        <w:t>Protokolljusterare</w:t>
      </w:r>
      <w:r>
        <w:rPr>
          <w:sz w:val="24"/>
          <w:szCs w:val="28"/>
        </w:rPr>
        <w:br/>
        <w:t>Anton Boström</w:t>
      </w:r>
      <w:r w:rsidR="007014A0" w:rsidRPr="00D365AC">
        <w:rPr>
          <w:sz w:val="24"/>
          <w:szCs w:val="28"/>
        </w:rPr>
        <w:t xml:space="preserve">      </w:t>
      </w:r>
      <w:bookmarkStart w:id="0" w:name="_GoBack"/>
      <w:bookmarkEnd w:id="0"/>
      <w:r w:rsidR="007014A0" w:rsidRPr="00D365AC">
        <w:rPr>
          <w:sz w:val="24"/>
          <w:szCs w:val="28"/>
        </w:rPr>
        <w:t xml:space="preserve">           </w:t>
      </w:r>
    </w:p>
    <w:sectPr w:rsidR="007014A0" w:rsidRPr="00D365A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77C5"/>
    <w:multiLevelType w:val="hybridMultilevel"/>
    <w:tmpl w:val="207469A6"/>
    <w:lvl w:ilvl="0" w:tplc="93F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CCD"/>
    <w:multiLevelType w:val="multilevel"/>
    <w:tmpl w:val="B0286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06521F"/>
    <w:multiLevelType w:val="multilevel"/>
    <w:tmpl w:val="7D3274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A35719"/>
    <w:multiLevelType w:val="hybridMultilevel"/>
    <w:tmpl w:val="89F4C102"/>
    <w:lvl w:ilvl="0" w:tplc="93F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4000"/>
    <w:multiLevelType w:val="multilevel"/>
    <w:tmpl w:val="DE1A4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BC12EA"/>
    <w:multiLevelType w:val="multilevel"/>
    <w:tmpl w:val="A4803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2C3581"/>
    <w:multiLevelType w:val="multilevel"/>
    <w:tmpl w:val="8904E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E63D8B"/>
    <w:multiLevelType w:val="hybridMultilevel"/>
    <w:tmpl w:val="7AA47B8A"/>
    <w:lvl w:ilvl="0" w:tplc="93F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4133"/>
    <w:multiLevelType w:val="multilevel"/>
    <w:tmpl w:val="F88E0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10A7"/>
    <w:rsid w:val="0005573A"/>
    <w:rsid w:val="000A34F5"/>
    <w:rsid w:val="001200C8"/>
    <w:rsid w:val="00173823"/>
    <w:rsid w:val="001E5D84"/>
    <w:rsid w:val="00234CC8"/>
    <w:rsid w:val="002D4E59"/>
    <w:rsid w:val="002D614A"/>
    <w:rsid w:val="00394C4D"/>
    <w:rsid w:val="003E10A7"/>
    <w:rsid w:val="003E2200"/>
    <w:rsid w:val="00432953"/>
    <w:rsid w:val="00456ECA"/>
    <w:rsid w:val="004F4077"/>
    <w:rsid w:val="0050439C"/>
    <w:rsid w:val="00585BB3"/>
    <w:rsid w:val="00597C2B"/>
    <w:rsid w:val="005B18C4"/>
    <w:rsid w:val="006B77C1"/>
    <w:rsid w:val="006E4CC6"/>
    <w:rsid w:val="007014A0"/>
    <w:rsid w:val="00760371"/>
    <w:rsid w:val="008B3C6B"/>
    <w:rsid w:val="00997ACA"/>
    <w:rsid w:val="009D62D9"/>
    <w:rsid w:val="00A314B3"/>
    <w:rsid w:val="00A91894"/>
    <w:rsid w:val="00AE18D3"/>
    <w:rsid w:val="00B0035C"/>
    <w:rsid w:val="00B11029"/>
    <w:rsid w:val="00B92E27"/>
    <w:rsid w:val="00BA4255"/>
    <w:rsid w:val="00C66C7B"/>
    <w:rsid w:val="00C830FA"/>
    <w:rsid w:val="00D365AC"/>
    <w:rsid w:val="00D55C45"/>
    <w:rsid w:val="00E502D3"/>
    <w:rsid w:val="00EB3A3E"/>
    <w:rsid w:val="00EB3F2C"/>
    <w:rsid w:val="00EC0EF5"/>
    <w:rsid w:val="00EF311A"/>
    <w:rsid w:val="00F022E5"/>
    <w:rsid w:val="00F07CEF"/>
    <w:rsid w:val="00F63065"/>
    <w:rsid w:val="00F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C944"/>
  <w15:docId w15:val="{B47D4285-6745-4BE9-8DD8-9894AB37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stycke">
    <w:name w:val="List Paragraph"/>
    <w:basedOn w:val="Normal"/>
    <w:uiPriority w:val="34"/>
    <w:qFormat/>
    <w:rsid w:val="003E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2372-439C-4312-818D-B284338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ida Kaaman</cp:lastModifiedBy>
  <cp:revision>34</cp:revision>
  <dcterms:created xsi:type="dcterms:W3CDTF">2018-06-12T11:01:00Z</dcterms:created>
  <dcterms:modified xsi:type="dcterms:W3CDTF">2018-06-13T14:04:00Z</dcterms:modified>
</cp:coreProperties>
</file>